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8E" w:rsidRPr="00A25B91" w:rsidRDefault="000C638E" w:rsidP="000C6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B91">
        <w:rPr>
          <w:rFonts w:ascii="Times New Roman" w:hAnsi="Times New Roman" w:cs="Times New Roman"/>
          <w:sz w:val="28"/>
          <w:szCs w:val="28"/>
        </w:rPr>
        <w:t>Эссе Я - учитель.</w:t>
      </w:r>
    </w:p>
    <w:p w:rsidR="000C638E" w:rsidRPr="00A25B91" w:rsidRDefault="000C638E" w:rsidP="00A25B91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 xml:space="preserve">Профессия </w:t>
      </w:r>
      <w:r w:rsidR="00AA61F1">
        <w:rPr>
          <w:i/>
          <w:iCs/>
          <w:sz w:val="28"/>
          <w:szCs w:val="28"/>
        </w:rPr>
        <w:t>«</w:t>
      </w:r>
      <w:r w:rsidRPr="00A25B91">
        <w:rPr>
          <w:i/>
          <w:iCs/>
          <w:sz w:val="28"/>
          <w:szCs w:val="28"/>
        </w:rPr>
        <w:t>учитель</w:t>
      </w:r>
      <w:r w:rsidR="00AA61F1">
        <w:rPr>
          <w:i/>
          <w:iCs/>
          <w:sz w:val="28"/>
          <w:szCs w:val="28"/>
        </w:rPr>
        <w:t>»</w:t>
      </w:r>
      <w:r w:rsidRPr="00A25B91">
        <w:rPr>
          <w:i/>
          <w:iCs/>
          <w:sz w:val="28"/>
          <w:szCs w:val="28"/>
        </w:rPr>
        <w:t xml:space="preserve"> – зов души.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>Идут туда не за высоким званьем.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>Порою получают там гроши,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>Но это не считается в ней главным.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>Здесь детство, искры творчества, мечты</w:t>
      </w:r>
      <w:r w:rsidR="00AA61F1">
        <w:rPr>
          <w:i/>
          <w:iCs/>
          <w:sz w:val="28"/>
          <w:szCs w:val="28"/>
        </w:rPr>
        <w:t>,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>Пытливые глазенки ребятишек.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 xml:space="preserve">Профессия </w:t>
      </w:r>
      <w:r w:rsidR="00AA61F1">
        <w:rPr>
          <w:i/>
          <w:iCs/>
          <w:sz w:val="28"/>
          <w:szCs w:val="28"/>
        </w:rPr>
        <w:t>«</w:t>
      </w:r>
      <w:r w:rsidRPr="00A25B91">
        <w:rPr>
          <w:i/>
          <w:iCs/>
          <w:sz w:val="28"/>
          <w:szCs w:val="28"/>
        </w:rPr>
        <w:t>учитель</w:t>
      </w:r>
      <w:r w:rsidR="00AA61F1">
        <w:rPr>
          <w:i/>
          <w:iCs/>
          <w:sz w:val="28"/>
          <w:szCs w:val="28"/>
        </w:rPr>
        <w:t>»</w:t>
      </w:r>
      <w:r w:rsidRPr="00A25B91">
        <w:rPr>
          <w:i/>
          <w:iCs/>
          <w:sz w:val="28"/>
          <w:szCs w:val="28"/>
        </w:rPr>
        <w:t xml:space="preserve"> – зов души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right"/>
        <w:rPr>
          <w:sz w:val="28"/>
          <w:szCs w:val="28"/>
        </w:rPr>
      </w:pPr>
      <w:r w:rsidRPr="00A25B91">
        <w:rPr>
          <w:i/>
          <w:iCs/>
          <w:sz w:val="28"/>
          <w:szCs w:val="28"/>
        </w:rPr>
        <w:t xml:space="preserve">И нет достойней звания </w:t>
      </w:r>
      <w:r w:rsidR="00AA61F1" w:rsidRPr="00A25B91">
        <w:rPr>
          <w:i/>
          <w:iCs/>
          <w:sz w:val="28"/>
          <w:szCs w:val="28"/>
        </w:rPr>
        <w:t>УЧИТЕЛЬ</w:t>
      </w:r>
      <w:r w:rsidRPr="00A25B91">
        <w:rPr>
          <w:i/>
          <w:iCs/>
          <w:sz w:val="28"/>
          <w:szCs w:val="28"/>
        </w:rPr>
        <w:t>. </w:t>
      </w:r>
    </w:p>
    <w:p w:rsidR="000C638E" w:rsidRPr="00A25B91" w:rsidRDefault="000C638E" w:rsidP="000C638E">
      <w:pPr>
        <w:pStyle w:val="a3"/>
        <w:shd w:val="clear" w:color="auto" w:fill="FFFFFF"/>
        <w:spacing w:before="30" w:beforeAutospacing="0" w:after="0" w:afterAutospacing="0" w:line="300" w:lineRule="atLeast"/>
        <w:jc w:val="both"/>
        <w:rPr>
          <w:sz w:val="28"/>
          <w:szCs w:val="28"/>
        </w:rPr>
      </w:pPr>
      <w:r w:rsidRPr="00A25B91">
        <w:rPr>
          <w:sz w:val="28"/>
          <w:szCs w:val="28"/>
        </w:rPr>
        <w:t> </w:t>
      </w:r>
    </w:p>
    <w:p w:rsidR="000C638E" w:rsidRPr="00A25B91" w:rsidRDefault="00EF4913" w:rsidP="00F93D8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B91">
        <w:rPr>
          <w:rFonts w:ascii="Times New Roman" w:hAnsi="Times New Roman" w:cs="Times New Roman"/>
          <w:sz w:val="28"/>
          <w:szCs w:val="28"/>
        </w:rPr>
        <w:t>Вот уже три десятка лет я вхожу в открытые двери моей школы. Я</w:t>
      </w:r>
      <w:r w:rsidR="00AA61F1">
        <w:rPr>
          <w:rFonts w:ascii="Times New Roman" w:hAnsi="Times New Roman" w:cs="Times New Roman"/>
          <w:sz w:val="28"/>
          <w:szCs w:val="28"/>
        </w:rPr>
        <w:t xml:space="preserve"> </w:t>
      </w:r>
      <w:r w:rsidRPr="00A25B91">
        <w:rPr>
          <w:rFonts w:ascii="Times New Roman" w:hAnsi="Times New Roman" w:cs="Times New Roman"/>
          <w:sz w:val="28"/>
          <w:szCs w:val="28"/>
        </w:rPr>
        <w:t>- учитель. Как часто  мы произносим и слышим  это слово, не задумываясь о том, какую роль играет учитель в жизни  маленького  человечка. Сколько сил, труда, терпения, души вкладывает учитель в каждого своего ученика, чтобы тот вырос успешным и счастливым человеком! Недаром говорится, что школа – второй дом, а учитель – вторая мама. Так кто же он, учитель?</w:t>
      </w:r>
      <w:r w:rsidR="000C638E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3B7E" w:rsidRPr="00A25B91" w:rsidRDefault="000D4DBE" w:rsidP="00B73B7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B91">
        <w:rPr>
          <w:rFonts w:ascii="Times New Roman" w:hAnsi="Times New Roman" w:cs="Times New Roman"/>
          <w:color w:val="000000"/>
          <w:sz w:val="28"/>
          <w:szCs w:val="28"/>
        </w:rPr>
        <w:t>С давних пор в обществе выделяли три важных умения: кормить, учить и лечить. Моя п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рофессия </w:t>
      </w:r>
      <w:r w:rsidRPr="00A25B91">
        <w:rPr>
          <w:rFonts w:ascii="Times New Roman" w:hAnsi="Times New Roman" w:cs="Times New Roman"/>
          <w:color w:val="000000"/>
          <w:sz w:val="28"/>
          <w:szCs w:val="28"/>
        </w:rPr>
        <w:t>– одна из самых почетных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93D8F" w:rsidRPr="00A25B91">
        <w:rPr>
          <w:rFonts w:ascii="Times New Roman" w:hAnsi="Times New Roman" w:cs="Times New Roman"/>
          <w:color w:val="000000"/>
          <w:sz w:val="28"/>
          <w:szCs w:val="28"/>
        </w:rPr>
        <w:t>стране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, потому что </w:t>
      </w:r>
      <w:r w:rsidRPr="00A25B91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и усилиями лепит человеческую </w:t>
      </w:r>
      <w:r w:rsidRPr="00A25B91">
        <w:rPr>
          <w:rFonts w:ascii="Times New Roman" w:hAnsi="Times New Roman" w:cs="Times New Roman"/>
          <w:color w:val="000000"/>
          <w:sz w:val="28"/>
          <w:szCs w:val="28"/>
        </w:rPr>
        <w:t>натуру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0519" w:rsidRPr="00A25B91">
        <w:rPr>
          <w:rFonts w:ascii="Times New Roman" w:hAnsi="Times New Roman" w:cs="Times New Roman"/>
          <w:color w:val="000000"/>
          <w:sz w:val="28"/>
          <w:szCs w:val="28"/>
        </w:rPr>
        <w:t>выде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ляет особенности характера и личности ребенка и, в конечном счете, будущее своего ученика. Быть </w:t>
      </w:r>
      <w:r w:rsidR="00F93D8F" w:rsidRPr="00A25B91">
        <w:rPr>
          <w:rFonts w:ascii="Times New Roman" w:hAnsi="Times New Roman" w:cs="Times New Roman"/>
          <w:color w:val="000000"/>
          <w:sz w:val="28"/>
          <w:szCs w:val="28"/>
        </w:rPr>
        <w:t>педагогом</w:t>
      </w:r>
      <w:r w:rsidR="0028759C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D8F" w:rsidRPr="00A25B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6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01F8A">
        <w:rPr>
          <w:rFonts w:ascii="Times New Roman" w:hAnsi="Times New Roman" w:cs="Times New Roman"/>
          <w:color w:val="000000"/>
          <w:sz w:val="28"/>
          <w:szCs w:val="28"/>
        </w:rPr>
        <w:t xml:space="preserve">не профессия, это </w:t>
      </w:r>
      <w:r w:rsidR="00EF4913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 жизнь!</w:t>
      </w:r>
      <w:r w:rsidR="00E11DF1" w:rsidRPr="00A25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DF1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учительское дело сродни актерскому мастерству: если ты не в состоянии сопереживать – играй, но играй так, чтобы твой зритель</w:t>
      </w:r>
      <w:r w:rsidR="0050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1DF1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="0050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1DF1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на секунду не усомнился в твоей искренности. Пусть будут ошибки, взлеты и падения, тем и хороша моя  профессия, что никогда и никому не позволяет чувствовать себя профессионалом.</w:t>
      </w:r>
      <w:r w:rsidR="0028759C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1FB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AD1BAD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C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</w:t>
      </w:r>
      <w:r w:rsidR="00CF31FB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я стоять  на месте: я должна</w:t>
      </w:r>
      <w:r w:rsidR="0028759C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</w:t>
      </w:r>
      <w:r w:rsidR="00CF31FB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телем, </w:t>
      </w:r>
      <w:r w:rsidR="0028759C" w:rsidRPr="00A2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ем, творцом.</w:t>
      </w:r>
    </w:p>
    <w:p w:rsidR="00F93D8F" w:rsidRPr="00A25B91" w:rsidRDefault="000D4DBE" w:rsidP="00982D3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5B91">
        <w:rPr>
          <w:color w:val="000000"/>
          <w:sz w:val="28"/>
          <w:szCs w:val="28"/>
        </w:rPr>
        <w:t>Мой труд – это творчество, которое приносит мне большую ра</w:t>
      </w:r>
      <w:r w:rsidR="00323A6C" w:rsidRPr="00A25B91">
        <w:rPr>
          <w:color w:val="000000"/>
          <w:sz w:val="28"/>
          <w:szCs w:val="28"/>
        </w:rPr>
        <w:t>дость, но труд этот неимоверно тяжёл</w:t>
      </w:r>
      <w:r w:rsidR="00F93D8F" w:rsidRPr="00A25B91">
        <w:rPr>
          <w:color w:val="000000"/>
          <w:sz w:val="28"/>
          <w:szCs w:val="28"/>
        </w:rPr>
        <w:t>. М</w:t>
      </w:r>
      <w:r w:rsidR="00323A6C" w:rsidRPr="00A25B91">
        <w:rPr>
          <w:color w:val="000000"/>
          <w:sz w:val="28"/>
          <w:szCs w:val="28"/>
        </w:rPr>
        <w:t xml:space="preserve">не кажется, что если у человека действительно есть призвание, оно не меркнет с годами, </w:t>
      </w:r>
      <w:r w:rsidR="00F93D8F" w:rsidRPr="00A25B91">
        <w:rPr>
          <w:color w:val="000000"/>
          <w:sz w:val="28"/>
          <w:szCs w:val="28"/>
        </w:rPr>
        <w:t xml:space="preserve">а растет, </w:t>
      </w:r>
      <w:r w:rsidR="00323A6C" w:rsidRPr="00A25B91">
        <w:rPr>
          <w:color w:val="000000"/>
          <w:sz w:val="28"/>
          <w:szCs w:val="28"/>
        </w:rPr>
        <w:t xml:space="preserve">так как </w:t>
      </w:r>
      <w:r w:rsidR="00F93D8F" w:rsidRPr="00A25B91">
        <w:rPr>
          <w:color w:val="000000"/>
          <w:sz w:val="28"/>
          <w:szCs w:val="28"/>
        </w:rPr>
        <w:t xml:space="preserve"> питается </w:t>
      </w:r>
      <w:r w:rsidR="00323A6C" w:rsidRPr="00A25B91">
        <w:rPr>
          <w:color w:val="000000"/>
          <w:sz w:val="28"/>
          <w:szCs w:val="28"/>
        </w:rPr>
        <w:t>любовь</w:t>
      </w:r>
      <w:r w:rsidR="00F93D8F" w:rsidRPr="00A25B91">
        <w:rPr>
          <w:color w:val="000000"/>
          <w:sz w:val="28"/>
          <w:szCs w:val="28"/>
        </w:rPr>
        <w:t>ю</w:t>
      </w:r>
      <w:r w:rsidR="00323A6C" w:rsidRPr="00A25B91">
        <w:rPr>
          <w:color w:val="000000"/>
          <w:sz w:val="28"/>
          <w:szCs w:val="28"/>
        </w:rPr>
        <w:t xml:space="preserve"> к ребенку. С таким учителем ребенок не будет чувствовать себя объектом воспитания</w:t>
      </w:r>
      <w:r w:rsidR="00F93D8F" w:rsidRPr="00A25B91">
        <w:rPr>
          <w:color w:val="000000"/>
          <w:sz w:val="28"/>
          <w:szCs w:val="28"/>
        </w:rPr>
        <w:t xml:space="preserve"> и обучения, </w:t>
      </w:r>
      <w:r w:rsidR="00323A6C" w:rsidRPr="00A25B91">
        <w:rPr>
          <w:color w:val="000000"/>
          <w:sz w:val="28"/>
          <w:szCs w:val="28"/>
        </w:rPr>
        <w:t xml:space="preserve">он </w:t>
      </w:r>
      <w:r w:rsidR="00F93D8F" w:rsidRPr="00A25B91">
        <w:rPr>
          <w:color w:val="000000"/>
          <w:sz w:val="28"/>
          <w:szCs w:val="28"/>
        </w:rPr>
        <w:t>становится</w:t>
      </w:r>
      <w:r w:rsidR="00323A6C" w:rsidRPr="00A25B91">
        <w:rPr>
          <w:color w:val="000000"/>
          <w:sz w:val="28"/>
          <w:szCs w:val="28"/>
        </w:rPr>
        <w:t xml:space="preserve"> соучастником</w:t>
      </w:r>
      <w:r w:rsidR="00F93D8F" w:rsidRPr="00A25B91">
        <w:rPr>
          <w:color w:val="000000"/>
          <w:sz w:val="28"/>
          <w:szCs w:val="28"/>
        </w:rPr>
        <w:t xml:space="preserve"> и даже руководителем</w:t>
      </w:r>
      <w:r w:rsidR="00323A6C" w:rsidRPr="00A25B91">
        <w:rPr>
          <w:color w:val="000000"/>
          <w:sz w:val="28"/>
          <w:szCs w:val="28"/>
        </w:rPr>
        <w:t>. Но для этого нужны учительский</w:t>
      </w:r>
      <w:r w:rsidR="00B73B7E" w:rsidRPr="00A25B91">
        <w:rPr>
          <w:color w:val="000000"/>
          <w:sz w:val="28"/>
          <w:szCs w:val="28"/>
        </w:rPr>
        <w:t xml:space="preserve"> </w:t>
      </w:r>
      <w:r w:rsidR="00323A6C" w:rsidRPr="00A25B91">
        <w:rPr>
          <w:color w:val="000000"/>
          <w:sz w:val="28"/>
          <w:szCs w:val="28"/>
        </w:rPr>
        <w:t xml:space="preserve">такт, сердечность, ум. Мой многолетний опыт работы убедил меня в том,  что успех познания зависит от того, сумею ли я найти путь к сердцу каждого ребенка, зажечь в его глазках огонёк почемучки  и не дать ему погаснуть, а наоборот разгореться и пылать. </w:t>
      </w:r>
    </w:p>
    <w:p w:rsidR="00507B0C" w:rsidRPr="00A25B91" w:rsidRDefault="00507B0C" w:rsidP="00AA61F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B91">
        <w:rPr>
          <w:rFonts w:ascii="Times New Roman" w:hAnsi="Times New Roman" w:cs="Times New Roman"/>
          <w:i/>
          <w:sz w:val="28"/>
          <w:szCs w:val="28"/>
        </w:rPr>
        <w:t xml:space="preserve">Утром, </w:t>
      </w:r>
      <w:r w:rsidR="00126323">
        <w:rPr>
          <w:rFonts w:ascii="Times New Roman" w:hAnsi="Times New Roman" w:cs="Times New Roman"/>
          <w:i/>
          <w:sz w:val="28"/>
          <w:szCs w:val="28"/>
        </w:rPr>
        <w:t>вбегая</w:t>
      </w:r>
      <w:r w:rsidRPr="00A25B91">
        <w:rPr>
          <w:rFonts w:ascii="Times New Roman" w:hAnsi="Times New Roman" w:cs="Times New Roman"/>
          <w:i/>
          <w:sz w:val="28"/>
          <w:szCs w:val="28"/>
        </w:rPr>
        <w:t xml:space="preserve"> в класс</w:t>
      </w:r>
      <w:r w:rsidR="00A25B91" w:rsidRPr="00A25B91">
        <w:rPr>
          <w:rFonts w:ascii="Times New Roman" w:hAnsi="Times New Roman" w:cs="Times New Roman"/>
          <w:i/>
          <w:sz w:val="28"/>
          <w:szCs w:val="28"/>
        </w:rPr>
        <w:t>,</w:t>
      </w:r>
      <w:r w:rsidRPr="00A25B91">
        <w:rPr>
          <w:rFonts w:ascii="Times New Roman" w:hAnsi="Times New Roman" w:cs="Times New Roman"/>
          <w:i/>
          <w:sz w:val="28"/>
          <w:szCs w:val="28"/>
        </w:rPr>
        <w:t xml:space="preserve"> мой ученик Вовочка весело заявляет:</w:t>
      </w:r>
    </w:p>
    <w:p w:rsidR="00A25B91" w:rsidRPr="00A25B91" w:rsidRDefault="00507B0C" w:rsidP="00AA61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5B91">
        <w:rPr>
          <w:rFonts w:ascii="Times New Roman" w:hAnsi="Times New Roman" w:cs="Times New Roman"/>
          <w:i/>
          <w:sz w:val="28"/>
          <w:szCs w:val="28"/>
        </w:rPr>
        <w:t>«А я наше</w:t>
      </w:r>
      <w:r w:rsidR="00A25B91" w:rsidRPr="00A25B91">
        <w:rPr>
          <w:rFonts w:ascii="Times New Roman" w:hAnsi="Times New Roman" w:cs="Times New Roman"/>
          <w:i/>
          <w:sz w:val="28"/>
          <w:szCs w:val="28"/>
        </w:rPr>
        <w:t>л решение к той «хитрой» задаче, которую мы не смогли решить всем классом на уроке. Спать не лег</w:t>
      </w:r>
      <w:r w:rsidR="00AA6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5B91" w:rsidRPr="00A25B91">
        <w:rPr>
          <w:rFonts w:ascii="Times New Roman" w:hAnsi="Times New Roman" w:cs="Times New Roman"/>
          <w:i/>
          <w:sz w:val="28"/>
          <w:szCs w:val="28"/>
        </w:rPr>
        <w:t xml:space="preserve"> пока не решил</w:t>
      </w:r>
      <w:r w:rsidR="00AA61F1">
        <w:rPr>
          <w:rFonts w:ascii="Times New Roman" w:hAnsi="Times New Roman" w:cs="Times New Roman"/>
          <w:i/>
          <w:sz w:val="28"/>
          <w:szCs w:val="28"/>
        </w:rPr>
        <w:t>».</w:t>
      </w:r>
      <w:r w:rsidR="00A25B91" w:rsidRPr="00A25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0C" w:rsidRPr="00501F8A" w:rsidRDefault="00A25B91" w:rsidP="00501F8A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B91">
        <w:rPr>
          <w:rFonts w:ascii="Times New Roman" w:hAnsi="Times New Roman" w:cs="Times New Roman"/>
          <w:i/>
          <w:sz w:val="28"/>
          <w:szCs w:val="28"/>
        </w:rPr>
        <w:t xml:space="preserve">И я готова была расплакаться от счастья, мои труды не прошли даром. </w:t>
      </w:r>
      <w:r w:rsidR="00501F8A">
        <w:rPr>
          <w:rFonts w:ascii="Times New Roman" w:hAnsi="Times New Roman" w:cs="Times New Roman"/>
          <w:i/>
          <w:sz w:val="28"/>
          <w:szCs w:val="28"/>
        </w:rPr>
        <w:t xml:space="preserve">Я смогла увлечь, пусть пока одного ученика, не игрой, не поощрением, не обещанием хорошей отметки, а сложной задачей, то есть,  учебным </w:t>
      </w:r>
      <w:r w:rsidR="00501F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цессом. Пробудить в нем желание действовать и добиться положительного результата. </w:t>
      </w:r>
    </w:p>
    <w:p w:rsidR="00EE7074" w:rsidRDefault="00F93D8F" w:rsidP="00982D3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5B91">
        <w:rPr>
          <w:color w:val="000000"/>
          <w:sz w:val="28"/>
          <w:szCs w:val="28"/>
        </w:rPr>
        <w:t>Мой учительский авторитет складывается из многих составляющих: быть эрудированным</w:t>
      </w:r>
      <w:r w:rsidR="0028759C" w:rsidRPr="00A25B91">
        <w:rPr>
          <w:color w:val="000000"/>
          <w:sz w:val="28"/>
          <w:szCs w:val="28"/>
        </w:rPr>
        <w:t xml:space="preserve"> во многих областях, уметь поддержать ученика советом, собственным примером, поступком. Завоевать учительский авторитет довольно легко, а вот удержать неимоверно трудно. Если дети заметят, что душа учителя излучает тепло, они придут к нему с самыми с</w:t>
      </w:r>
      <w:r w:rsidR="00BB7A04" w:rsidRPr="00A25B91">
        <w:rPr>
          <w:color w:val="000000"/>
          <w:sz w:val="28"/>
          <w:szCs w:val="28"/>
        </w:rPr>
        <w:t>окровенными мыслями и просьбами, «откроют тебе, учитель, свою душу».</w:t>
      </w:r>
    </w:p>
    <w:p w:rsidR="00EE7074" w:rsidRDefault="00B73B7E" w:rsidP="00982D36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A25B91">
        <w:rPr>
          <w:i/>
          <w:color w:val="000000"/>
          <w:sz w:val="28"/>
          <w:szCs w:val="28"/>
        </w:rPr>
        <w:t xml:space="preserve">В моём классе есть очень скромная, замкнутая </w:t>
      </w:r>
      <w:r w:rsidR="0016157F" w:rsidRPr="00A25B91">
        <w:rPr>
          <w:i/>
          <w:color w:val="000000"/>
          <w:sz w:val="28"/>
          <w:szCs w:val="28"/>
        </w:rPr>
        <w:t>девочка</w:t>
      </w:r>
      <w:r w:rsidRPr="00A25B91">
        <w:rPr>
          <w:i/>
          <w:color w:val="000000"/>
          <w:sz w:val="28"/>
          <w:szCs w:val="28"/>
        </w:rPr>
        <w:t xml:space="preserve"> –</w:t>
      </w:r>
      <w:r w:rsidR="00A25B91" w:rsidRPr="00A25B91">
        <w:rPr>
          <w:i/>
          <w:color w:val="000000"/>
          <w:sz w:val="28"/>
          <w:szCs w:val="28"/>
        </w:rPr>
        <w:t xml:space="preserve"> </w:t>
      </w:r>
      <w:r w:rsidRPr="00A25B91">
        <w:rPr>
          <w:i/>
          <w:color w:val="000000"/>
          <w:sz w:val="28"/>
          <w:szCs w:val="28"/>
        </w:rPr>
        <w:t xml:space="preserve">Кристина. Мама ее погибла в автомобильной катастрофе, когда девочке не было и шести лет. </w:t>
      </w:r>
      <w:r w:rsidR="0016157F" w:rsidRPr="00A25B91">
        <w:rPr>
          <w:i/>
          <w:color w:val="000000"/>
          <w:sz w:val="28"/>
          <w:szCs w:val="28"/>
        </w:rPr>
        <w:t xml:space="preserve">Женщина, </w:t>
      </w:r>
      <w:r w:rsidR="0016157F" w:rsidRPr="00A976A0">
        <w:rPr>
          <w:i/>
          <w:sz w:val="28"/>
          <w:szCs w:val="28"/>
        </w:rPr>
        <w:t>пришедша</w:t>
      </w:r>
      <w:r w:rsidR="0016157F" w:rsidRPr="00A25B91">
        <w:rPr>
          <w:i/>
          <w:color w:val="000000"/>
          <w:sz w:val="28"/>
          <w:szCs w:val="28"/>
        </w:rPr>
        <w:t>я жить  в их дом, Кристине понравилась. Ребенок очень хо</w:t>
      </w:r>
      <w:r w:rsidR="00453275">
        <w:rPr>
          <w:i/>
          <w:color w:val="000000"/>
          <w:sz w:val="28"/>
          <w:szCs w:val="28"/>
        </w:rPr>
        <w:t xml:space="preserve">тел назвать её мамой, но мешали </w:t>
      </w:r>
      <w:r w:rsidR="0016157F" w:rsidRPr="00A25B91">
        <w:rPr>
          <w:i/>
          <w:color w:val="000000"/>
          <w:sz w:val="28"/>
          <w:szCs w:val="28"/>
        </w:rPr>
        <w:t xml:space="preserve"> психологический барьер и укорительные слова бабушки:  «Мама </w:t>
      </w:r>
      <w:r w:rsidRPr="00A25B91">
        <w:rPr>
          <w:i/>
          <w:color w:val="000000"/>
          <w:sz w:val="28"/>
          <w:szCs w:val="28"/>
        </w:rPr>
        <w:t xml:space="preserve"> </w:t>
      </w:r>
      <w:r w:rsidR="0016157F" w:rsidRPr="00A25B91">
        <w:rPr>
          <w:i/>
          <w:color w:val="000000"/>
          <w:sz w:val="28"/>
          <w:szCs w:val="28"/>
        </w:rPr>
        <w:t>бывает только одна»</w:t>
      </w:r>
      <w:r w:rsidR="00A976A0">
        <w:rPr>
          <w:i/>
          <w:color w:val="000000"/>
          <w:sz w:val="28"/>
          <w:szCs w:val="28"/>
        </w:rPr>
        <w:t xml:space="preserve">. </w:t>
      </w:r>
      <w:r w:rsidR="0016157F" w:rsidRPr="00A25B91">
        <w:rPr>
          <w:i/>
          <w:color w:val="000000"/>
          <w:sz w:val="28"/>
          <w:szCs w:val="28"/>
        </w:rPr>
        <w:t xml:space="preserve"> После уроков Кристина поведала мне эту сокровенную тайну. </w:t>
      </w:r>
      <w:r w:rsidR="00A07171" w:rsidRPr="00A25B91">
        <w:rPr>
          <w:i/>
          <w:color w:val="000000"/>
          <w:sz w:val="28"/>
          <w:szCs w:val="28"/>
        </w:rPr>
        <w:t xml:space="preserve">Я долго раздумывала, </w:t>
      </w:r>
      <w:r w:rsidR="00453275">
        <w:rPr>
          <w:i/>
          <w:color w:val="000000"/>
          <w:sz w:val="28"/>
          <w:szCs w:val="28"/>
        </w:rPr>
        <w:t>имею ли я право</w:t>
      </w:r>
      <w:r w:rsidR="00A07171" w:rsidRPr="00A25B91">
        <w:rPr>
          <w:i/>
          <w:color w:val="000000"/>
          <w:sz w:val="28"/>
          <w:szCs w:val="28"/>
        </w:rPr>
        <w:t xml:space="preserve"> вторгаться в жизнь этой семьи. Но затем реши</w:t>
      </w:r>
      <w:r w:rsidR="00A25B91" w:rsidRPr="00A25B91">
        <w:rPr>
          <w:i/>
          <w:color w:val="000000"/>
          <w:sz w:val="28"/>
          <w:szCs w:val="28"/>
        </w:rPr>
        <w:t>ла</w:t>
      </w:r>
      <w:r w:rsidR="00A07171" w:rsidRPr="00A25B91">
        <w:rPr>
          <w:i/>
          <w:color w:val="000000"/>
          <w:sz w:val="28"/>
          <w:szCs w:val="28"/>
        </w:rPr>
        <w:t xml:space="preserve"> все рассказа</w:t>
      </w:r>
      <w:r w:rsidR="00A25B91" w:rsidRPr="00A25B91">
        <w:rPr>
          <w:i/>
          <w:color w:val="000000"/>
          <w:sz w:val="28"/>
          <w:szCs w:val="28"/>
        </w:rPr>
        <w:t>ть</w:t>
      </w:r>
      <w:r w:rsidR="00A07171" w:rsidRPr="00A25B91">
        <w:rPr>
          <w:i/>
          <w:color w:val="000000"/>
          <w:sz w:val="28"/>
          <w:szCs w:val="28"/>
        </w:rPr>
        <w:t xml:space="preserve"> отцу Кристины. На семейном совете они обсудили эту проблему. И какую радость излучали глаза ребенка, </w:t>
      </w:r>
      <w:r w:rsidR="00EE7074">
        <w:rPr>
          <w:i/>
          <w:color w:val="000000"/>
          <w:sz w:val="28"/>
          <w:szCs w:val="28"/>
        </w:rPr>
        <w:t xml:space="preserve">влетевшую </w:t>
      </w:r>
      <w:r w:rsidR="00A07171" w:rsidRPr="00A25B91">
        <w:rPr>
          <w:i/>
          <w:color w:val="000000"/>
          <w:sz w:val="28"/>
          <w:szCs w:val="28"/>
        </w:rPr>
        <w:t xml:space="preserve"> утром в класс. Она </w:t>
      </w:r>
      <w:r w:rsidR="00126323">
        <w:rPr>
          <w:i/>
          <w:color w:val="000000"/>
          <w:sz w:val="28"/>
          <w:szCs w:val="28"/>
        </w:rPr>
        <w:t xml:space="preserve">радостно </w:t>
      </w:r>
      <w:r w:rsidR="00A07171" w:rsidRPr="00A25B91">
        <w:rPr>
          <w:i/>
          <w:color w:val="000000"/>
          <w:sz w:val="28"/>
          <w:szCs w:val="28"/>
        </w:rPr>
        <w:t>прошептала мне</w:t>
      </w:r>
      <w:r w:rsidR="00453275">
        <w:rPr>
          <w:i/>
          <w:color w:val="000000"/>
          <w:sz w:val="28"/>
          <w:szCs w:val="28"/>
        </w:rPr>
        <w:t>:</w:t>
      </w:r>
      <w:r w:rsidR="00A07171" w:rsidRPr="00A25B91">
        <w:rPr>
          <w:i/>
          <w:color w:val="000000"/>
          <w:sz w:val="28"/>
          <w:szCs w:val="28"/>
        </w:rPr>
        <w:t xml:space="preserve"> «Наташу я называю мамой. У меня тоже есть мама. Вы </w:t>
      </w:r>
      <w:r w:rsidR="00507B0C" w:rsidRPr="00A25B91">
        <w:rPr>
          <w:i/>
          <w:color w:val="000000"/>
          <w:sz w:val="28"/>
          <w:szCs w:val="28"/>
        </w:rPr>
        <w:t>понимаете, мама</w:t>
      </w:r>
      <w:r w:rsidR="00A07171" w:rsidRPr="00A25B91">
        <w:rPr>
          <w:i/>
          <w:color w:val="000000"/>
          <w:sz w:val="28"/>
          <w:szCs w:val="28"/>
        </w:rPr>
        <w:t>!»</w:t>
      </w:r>
      <w:r w:rsidR="00507B0C" w:rsidRPr="00A25B91">
        <w:rPr>
          <w:i/>
          <w:color w:val="000000"/>
          <w:sz w:val="28"/>
          <w:szCs w:val="28"/>
        </w:rPr>
        <w:t xml:space="preserve"> </w:t>
      </w:r>
      <w:r w:rsidR="00A07171" w:rsidRPr="00A25B91">
        <w:rPr>
          <w:i/>
          <w:color w:val="000000"/>
          <w:sz w:val="28"/>
          <w:szCs w:val="28"/>
        </w:rPr>
        <w:t>Е</w:t>
      </w:r>
      <w:r w:rsidR="00507B0C" w:rsidRPr="00A25B91">
        <w:rPr>
          <w:i/>
          <w:color w:val="000000"/>
          <w:sz w:val="28"/>
          <w:szCs w:val="28"/>
        </w:rPr>
        <w:t>ё радость была и моей радостью, н</w:t>
      </w:r>
      <w:r w:rsidR="00A07171" w:rsidRPr="00A25B91">
        <w:rPr>
          <w:i/>
          <w:color w:val="000000"/>
          <w:sz w:val="28"/>
          <w:szCs w:val="28"/>
        </w:rPr>
        <w:t>а крыльях счастья парили мы с ней вместе.</w:t>
      </w:r>
      <w:r w:rsidR="00EE7074" w:rsidRPr="00EE7074">
        <w:rPr>
          <w:rFonts w:ascii="Verdana" w:hAnsi="Verdana"/>
          <w:color w:val="000000"/>
          <w:sz w:val="20"/>
          <w:szCs w:val="20"/>
        </w:rPr>
        <w:t xml:space="preserve"> </w:t>
      </w:r>
    </w:p>
    <w:p w:rsidR="0094446E" w:rsidRDefault="00EE7074" w:rsidP="00982D3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7074">
        <w:rPr>
          <w:color w:val="000000"/>
          <w:sz w:val="28"/>
          <w:szCs w:val="28"/>
        </w:rPr>
        <w:t xml:space="preserve">В нашем современном мире учитель  всегда должен шагать  в ногу со временем. </w:t>
      </w:r>
      <w:r w:rsidR="00333748">
        <w:rPr>
          <w:color w:val="000000"/>
          <w:sz w:val="28"/>
          <w:szCs w:val="28"/>
        </w:rPr>
        <w:t xml:space="preserve">Он должен </w:t>
      </w:r>
      <w:r w:rsidR="00126323">
        <w:rPr>
          <w:color w:val="000000"/>
          <w:sz w:val="28"/>
          <w:szCs w:val="28"/>
        </w:rPr>
        <w:t xml:space="preserve">уметь ориентироваться в информационном пространстве, знать новые направления в обучении и воспитании. </w:t>
      </w:r>
      <w:r w:rsidRPr="00EE7074">
        <w:rPr>
          <w:color w:val="000000"/>
          <w:sz w:val="28"/>
          <w:szCs w:val="28"/>
        </w:rPr>
        <w:t>Урок должен быть открытием, в нем не должно быть шаблонов, тесных рамок, узко поставленных задач. Урок это не монолог, это диалог творческих возможностей ученика и учителя, ученик равен учителю, хотя и отличается от него запасом знаний.</w:t>
      </w:r>
      <w:r w:rsidR="00333748">
        <w:rPr>
          <w:color w:val="000000"/>
          <w:sz w:val="28"/>
          <w:szCs w:val="28"/>
        </w:rPr>
        <w:t xml:space="preserve"> </w:t>
      </w:r>
      <w:r w:rsidR="00333748" w:rsidRPr="00333748">
        <w:rPr>
          <w:color w:val="000000"/>
          <w:sz w:val="28"/>
          <w:szCs w:val="28"/>
        </w:rPr>
        <w:t>Как писал</w:t>
      </w:r>
      <w:r w:rsidRPr="00333748">
        <w:rPr>
          <w:color w:val="000000"/>
          <w:sz w:val="28"/>
          <w:szCs w:val="28"/>
        </w:rPr>
        <w:t xml:space="preserve"> </w:t>
      </w:r>
      <w:r w:rsidR="00333748">
        <w:rPr>
          <w:color w:val="000000"/>
          <w:sz w:val="28"/>
          <w:szCs w:val="28"/>
        </w:rPr>
        <w:t>К. Д. Ушинский</w:t>
      </w:r>
      <w:r w:rsidR="00333748" w:rsidRPr="00333748">
        <w:rPr>
          <w:color w:val="000000"/>
          <w:sz w:val="28"/>
          <w:szCs w:val="28"/>
        </w:rPr>
        <w:t xml:space="preserve">: «Педагог живёт до тех пор, пока он учится», поэтому </w:t>
      </w:r>
      <w:r w:rsidR="00126323">
        <w:rPr>
          <w:color w:val="000000"/>
          <w:sz w:val="28"/>
          <w:szCs w:val="28"/>
        </w:rPr>
        <w:t>хороший</w:t>
      </w:r>
      <w:r w:rsidR="00333748" w:rsidRPr="00333748">
        <w:rPr>
          <w:color w:val="000000"/>
          <w:sz w:val="28"/>
          <w:szCs w:val="28"/>
        </w:rPr>
        <w:t xml:space="preserve"> учитель – это всегда ученик. </w:t>
      </w:r>
      <w:r w:rsidRPr="00333748">
        <w:rPr>
          <w:color w:val="000000"/>
          <w:sz w:val="28"/>
          <w:szCs w:val="28"/>
        </w:rPr>
        <w:t>Учитель и ученики должны действовать вместе</w:t>
      </w:r>
      <w:r w:rsidRPr="00EE7074">
        <w:rPr>
          <w:color w:val="000000"/>
          <w:sz w:val="28"/>
          <w:szCs w:val="28"/>
        </w:rPr>
        <w:t>, быть сотоварищами, партнерами, и оба они должны быть интересны друг другу как личности.</w:t>
      </w:r>
      <w:r>
        <w:rPr>
          <w:color w:val="000000"/>
          <w:sz w:val="28"/>
          <w:szCs w:val="28"/>
        </w:rPr>
        <w:t xml:space="preserve"> Люблю спорить с учениками, люблю слушать их</w:t>
      </w:r>
      <w:r w:rsidRPr="00EE7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адки, доказательства, выводы, ведь именно в споре рождается истина, которая запоминается надолго. </w:t>
      </w:r>
    </w:p>
    <w:p w:rsidR="0016157F" w:rsidRPr="00F55DE7" w:rsidRDefault="00A976A0" w:rsidP="00A976A0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6157F" w:rsidRPr="00A25B91">
        <w:rPr>
          <w:color w:val="000000"/>
          <w:sz w:val="28"/>
          <w:szCs w:val="28"/>
        </w:rPr>
        <w:t xml:space="preserve"> </w:t>
      </w:r>
      <w:r w:rsidR="00126323">
        <w:rPr>
          <w:color w:val="000000"/>
          <w:sz w:val="28"/>
          <w:szCs w:val="28"/>
        </w:rPr>
        <w:t>меня</w:t>
      </w:r>
      <w:r w:rsidR="0016157F" w:rsidRPr="00A25B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ть </w:t>
      </w:r>
      <w:r w:rsidR="00AA61F1">
        <w:rPr>
          <w:color w:val="000000"/>
          <w:sz w:val="28"/>
          <w:szCs w:val="28"/>
        </w:rPr>
        <w:t>замечательная возможность</w:t>
      </w:r>
      <w:r w:rsidR="0016157F" w:rsidRPr="00A25B91">
        <w:rPr>
          <w:color w:val="000000"/>
          <w:sz w:val="28"/>
          <w:szCs w:val="28"/>
        </w:rPr>
        <w:t xml:space="preserve"> наблюдать за своими питомцами на протяжении многих лет, быть свидетелем становления характера, а порой и судьбы. Сколько их, этих судеб, проходит перед</w:t>
      </w:r>
      <w:r w:rsidR="00126323">
        <w:rPr>
          <w:color w:val="000000"/>
          <w:sz w:val="28"/>
          <w:szCs w:val="28"/>
        </w:rPr>
        <w:t>о мной</w:t>
      </w:r>
      <w:r w:rsidR="00AA61F1">
        <w:rPr>
          <w:color w:val="000000"/>
          <w:sz w:val="28"/>
          <w:szCs w:val="28"/>
        </w:rPr>
        <w:t xml:space="preserve"> за время работы в школе! </w:t>
      </w:r>
      <w:r w:rsidR="0016157F" w:rsidRPr="00A25B91">
        <w:rPr>
          <w:color w:val="000000"/>
          <w:sz w:val="28"/>
          <w:szCs w:val="28"/>
        </w:rPr>
        <w:t xml:space="preserve"> </w:t>
      </w:r>
      <w:r w:rsidR="00333748">
        <w:rPr>
          <w:color w:val="000000"/>
          <w:sz w:val="28"/>
          <w:szCs w:val="28"/>
        </w:rPr>
        <w:t xml:space="preserve">Мои </w:t>
      </w:r>
      <w:r w:rsidR="0094446E">
        <w:rPr>
          <w:color w:val="000000"/>
          <w:sz w:val="28"/>
          <w:szCs w:val="28"/>
        </w:rPr>
        <w:t xml:space="preserve"> ученики, став родителями, приводят ко мне своих детей. Они доверяют мне, значит</w:t>
      </w:r>
      <w:r w:rsidR="00AA61F1">
        <w:rPr>
          <w:color w:val="000000"/>
          <w:sz w:val="28"/>
          <w:szCs w:val="28"/>
        </w:rPr>
        <w:t xml:space="preserve">, </w:t>
      </w:r>
      <w:r w:rsidR="0094446E">
        <w:rPr>
          <w:color w:val="000000"/>
          <w:sz w:val="28"/>
          <w:szCs w:val="28"/>
        </w:rPr>
        <w:t xml:space="preserve"> мои старания дают положительные </w:t>
      </w:r>
      <w:r w:rsidR="0094446E" w:rsidRPr="004064B5">
        <w:rPr>
          <w:sz w:val="28"/>
          <w:szCs w:val="28"/>
        </w:rPr>
        <w:t>всходы.</w:t>
      </w:r>
      <w:r w:rsidR="0016157F" w:rsidRPr="004064B5">
        <w:rPr>
          <w:sz w:val="28"/>
          <w:szCs w:val="28"/>
        </w:rPr>
        <w:t xml:space="preserve"> </w:t>
      </w:r>
      <w:r w:rsidR="009A3425" w:rsidRPr="004064B5">
        <w:rPr>
          <w:sz w:val="28"/>
          <w:szCs w:val="28"/>
        </w:rPr>
        <w:t>И мне снова хочется жить, работать и творить</w:t>
      </w:r>
      <w:r w:rsidR="00126323" w:rsidRPr="004064B5">
        <w:rPr>
          <w:sz w:val="28"/>
          <w:szCs w:val="28"/>
        </w:rPr>
        <w:t>.</w:t>
      </w:r>
    </w:p>
    <w:p w:rsidR="00126323" w:rsidRPr="00A976A0" w:rsidRDefault="00126323" w:rsidP="00A976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976A0">
        <w:rPr>
          <w:i/>
          <w:sz w:val="28"/>
          <w:szCs w:val="28"/>
        </w:rPr>
        <w:t>Каждое утро говорить</w:t>
      </w:r>
      <w:r w:rsidR="00F55DE7" w:rsidRPr="00A976A0">
        <w:rPr>
          <w:i/>
          <w:sz w:val="28"/>
          <w:szCs w:val="28"/>
        </w:rPr>
        <w:t>: «Здравствуйте, ребята».</w:t>
      </w:r>
    </w:p>
    <w:p w:rsidR="00F55DE7" w:rsidRPr="00A976A0" w:rsidRDefault="00F55DE7" w:rsidP="00A976A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976A0">
        <w:rPr>
          <w:i/>
          <w:sz w:val="28"/>
          <w:szCs w:val="28"/>
        </w:rPr>
        <w:t>А в ответ слышать</w:t>
      </w:r>
      <w:r w:rsidR="00A976A0" w:rsidRPr="00A976A0">
        <w:rPr>
          <w:i/>
          <w:sz w:val="28"/>
          <w:szCs w:val="28"/>
        </w:rPr>
        <w:t xml:space="preserve"> «Доброе утро, Елена Владимировна»</w:t>
      </w:r>
    </w:p>
    <w:p w:rsidR="00EF4913" w:rsidRPr="00F55DE7" w:rsidRDefault="00EF4913" w:rsidP="00A976A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4913" w:rsidRPr="00F55DE7" w:rsidSect="00B73B7E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85" w:rsidRDefault="00F31B85" w:rsidP="00982D36">
      <w:pPr>
        <w:spacing w:after="0" w:line="240" w:lineRule="auto"/>
      </w:pPr>
      <w:r>
        <w:separator/>
      </w:r>
    </w:p>
  </w:endnote>
  <w:endnote w:type="continuationSeparator" w:id="1">
    <w:p w:rsidR="00F31B85" w:rsidRDefault="00F31B85" w:rsidP="0098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85" w:rsidRDefault="00F31B85" w:rsidP="00982D36">
      <w:pPr>
        <w:spacing w:after="0" w:line="240" w:lineRule="auto"/>
      </w:pPr>
      <w:r>
        <w:separator/>
      </w:r>
    </w:p>
  </w:footnote>
  <w:footnote w:type="continuationSeparator" w:id="1">
    <w:p w:rsidR="00F31B85" w:rsidRDefault="00F31B85" w:rsidP="0098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36" w:rsidRPr="00982D36" w:rsidRDefault="00982D36">
    <w:pPr>
      <w:pStyle w:val="a5"/>
      <w:rPr>
        <w:rFonts w:ascii="Times New Roman" w:hAnsi="Times New Roman" w:cs="Times New Roman"/>
      </w:rPr>
    </w:pPr>
    <w:r w:rsidRPr="00982D36">
      <w:rPr>
        <w:rFonts w:ascii="Times New Roman" w:hAnsi="Times New Roman" w:cs="Times New Roman"/>
      </w:rPr>
      <w:t xml:space="preserve">Макарова Елена Владимировна, учитель начальных классов МБОУ СОШ № 3 г. Амурска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913"/>
    <w:rsid w:val="000C638E"/>
    <w:rsid w:val="000D4DBE"/>
    <w:rsid w:val="00113CA2"/>
    <w:rsid w:val="00126323"/>
    <w:rsid w:val="0016157F"/>
    <w:rsid w:val="0022131C"/>
    <w:rsid w:val="00277B99"/>
    <w:rsid w:val="00282E65"/>
    <w:rsid w:val="0028759C"/>
    <w:rsid w:val="00323A6C"/>
    <w:rsid w:val="00333748"/>
    <w:rsid w:val="004064B5"/>
    <w:rsid w:val="00453275"/>
    <w:rsid w:val="00501F8A"/>
    <w:rsid w:val="00507B0C"/>
    <w:rsid w:val="005A671B"/>
    <w:rsid w:val="005D44C8"/>
    <w:rsid w:val="006D2FC0"/>
    <w:rsid w:val="007562F7"/>
    <w:rsid w:val="00761968"/>
    <w:rsid w:val="008E6395"/>
    <w:rsid w:val="0094446E"/>
    <w:rsid w:val="009739F3"/>
    <w:rsid w:val="00982D36"/>
    <w:rsid w:val="009A3425"/>
    <w:rsid w:val="00A027EE"/>
    <w:rsid w:val="00A07171"/>
    <w:rsid w:val="00A25B91"/>
    <w:rsid w:val="00A976A0"/>
    <w:rsid w:val="00AA61F1"/>
    <w:rsid w:val="00AD1BAD"/>
    <w:rsid w:val="00B73B7E"/>
    <w:rsid w:val="00BB7A04"/>
    <w:rsid w:val="00C4490B"/>
    <w:rsid w:val="00C50FDF"/>
    <w:rsid w:val="00CE0519"/>
    <w:rsid w:val="00CF31FB"/>
    <w:rsid w:val="00D426E5"/>
    <w:rsid w:val="00E06C46"/>
    <w:rsid w:val="00E11DF1"/>
    <w:rsid w:val="00EE7074"/>
    <w:rsid w:val="00EF4913"/>
    <w:rsid w:val="00F01580"/>
    <w:rsid w:val="00F2336C"/>
    <w:rsid w:val="00F23F83"/>
    <w:rsid w:val="00F31B85"/>
    <w:rsid w:val="00F55DE7"/>
    <w:rsid w:val="00F93D8F"/>
    <w:rsid w:val="00F9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F4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6157F"/>
  </w:style>
  <w:style w:type="paragraph" w:styleId="a5">
    <w:name w:val="header"/>
    <w:basedOn w:val="a"/>
    <w:link w:val="a6"/>
    <w:uiPriority w:val="99"/>
    <w:semiHidden/>
    <w:unhideWhenUsed/>
    <w:rsid w:val="0098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D36"/>
  </w:style>
  <w:style w:type="paragraph" w:styleId="a7">
    <w:name w:val="footer"/>
    <w:basedOn w:val="a"/>
    <w:link w:val="a8"/>
    <w:uiPriority w:val="99"/>
    <w:semiHidden/>
    <w:unhideWhenUsed/>
    <w:rsid w:val="0098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B6DC-3215-4B99-9AAA-330D1A6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62</Words>
  <Characters>4270</Characters>
  <Application>Microsoft Office Word</Application>
  <DocSecurity>0</DocSecurity>
  <Lines>8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аб24</cp:lastModifiedBy>
  <cp:revision>21</cp:revision>
  <dcterms:created xsi:type="dcterms:W3CDTF">2018-01-04T11:17:00Z</dcterms:created>
  <dcterms:modified xsi:type="dcterms:W3CDTF">2018-04-21T01:04:00Z</dcterms:modified>
</cp:coreProperties>
</file>